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93" w:rsidRPr="00717771" w:rsidRDefault="008B7193" w:rsidP="008B7193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第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15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号様式</w:t>
      </w:r>
      <w:r w:rsidRPr="00717771">
        <w:rPr>
          <w:rFonts w:ascii="BIZ UD明朝 Medium" w:eastAsia="BIZ UD明朝 Medium" w:hAnsi="BIZ UD明朝 Medium"/>
          <w:color w:val="000000" w:themeColor="text1"/>
          <w:lang w:eastAsia="zh-CN"/>
        </w:rPr>
        <w:t>(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第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18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条</w:t>
      </w:r>
      <w:r w:rsidRPr="00717771">
        <w:rPr>
          <w:rFonts w:ascii="BIZ UD明朝 Medium" w:eastAsia="BIZ UD明朝 Medium" w:hAnsi="BIZ UD明朝 Medium"/>
          <w:color w:val="000000" w:themeColor="text1"/>
          <w:lang w:eastAsia="zh-CN"/>
        </w:rPr>
        <w:t>)</w:t>
      </w:r>
    </w:p>
    <w:p w:rsidR="008B7193" w:rsidRPr="00717771" w:rsidRDefault="008B7193" w:rsidP="008B7193">
      <w:pPr>
        <w:rPr>
          <w:rFonts w:ascii="BIZ UD明朝 Medium" w:eastAsia="BIZ UD明朝 Medium" w:hAnsi="BIZ UD明朝 Medium"/>
          <w:color w:val="000000" w:themeColor="text1"/>
        </w:rPr>
      </w:pPr>
    </w:p>
    <w:p w:rsidR="008B7193" w:rsidRPr="00717771" w:rsidRDefault="008B7193" w:rsidP="008B7193">
      <w:pPr>
        <w:rPr>
          <w:rFonts w:ascii="BIZ UD明朝 Medium" w:eastAsia="BIZ UD明朝 Medium" w:hAnsi="BIZ UD明朝 Medium"/>
          <w:color w:val="000000" w:themeColor="text1"/>
        </w:rPr>
      </w:pPr>
    </w:p>
    <w:p w:rsidR="008B7193" w:rsidRPr="00717771" w:rsidRDefault="008B7193" w:rsidP="008B7193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ブロック塀等改善事業</w:t>
      </w:r>
    </w:p>
    <w:p w:rsidR="008B7193" w:rsidRPr="00717771" w:rsidRDefault="008B7193" w:rsidP="008B7193">
      <w:pPr>
        <w:jc w:val="center"/>
        <w:rPr>
          <w:rFonts w:ascii="BIZ UDゴシック" w:eastAsia="BIZ UDゴシック" w:hAnsi="BIZ UDゴシック"/>
          <w:color w:val="000000" w:themeColor="text1"/>
          <w:sz w:val="36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z w:val="36"/>
        </w:rPr>
        <w:t>補助金請求書</w:t>
      </w:r>
    </w:p>
    <w:p w:rsidR="008B7193" w:rsidRPr="00717771" w:rsidRDefault="008B7193" w:rsidP="008B7193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:rsidR="008B7193" w:rsidRPr="00717771" w:rsidRDefault="008B7193" w:rsidP="008B7193">
      <w:pPr>
        <w:ind w:firstLine="244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横浜市長　　</w:t>
      </w:r>
    </w:p>
    <w:p w:rsidR="008B7193" w:rsidRPr="00717771" w:rsidRDefault="008B7193" w:rsidP="008B7193">
      <w:pPr>
        <w:ind w:firstLineChars="2342" w:firstLine="5532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〒</w:t>
      </w:r>
    </w:p>
    <w:p w:rsidR="008B7193" w:rsidRPr="00717771" w:rsidRDefault="008B7193" w:rsidP="008B7193">
      <w:pPr>
        <w:ind w:firstLineChars="200" w:firstLine="472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住所　　　　　　　　　　　　　　</w:t>
      </w:r>
    </w:p>
    <w:p w:rsidR="008B7193" w:rsidRPr="00717771" w:rsidRDefault="008B7193" w:rsidP="008B7193">
      <w:pPr>
        <w:spacing w:before="120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氏名　　　　　　　　　　　　　　　</w:t>
      </w:r>
    </w:p>
    <w:p w:rsidR="008B7193" w:rsidRPr="00717771" w:rsidRDefault="008B7193" w:rsidP="008B7193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kern w:val="0"/>
          <w:sz w:val="18"/>
        </w:rPr>
        <w:t>（法人の場合は、法人名・代表者の役職及び氏名）</w:t>
      </w:r>
    </w:p>
    <w:p w:rsidR="008B7193" w:rsidRPr="00717771" w:rsidRDefault="008B7193" w:rsidP="008B7193">
      <w:pPr>
        <w:rPr>
          <w:rFonts w:ascii="BIZ UD明朝 Medium" w:eastAsia="BIZ UD明朝 Medium" w:hAnsi="BIZ UD明朝 Medium"/>
          <w:color w:val="000000" w:themeColor="text1"/>
        </w:rPr>
      </w:pPr>
    </w:p>
    <w:p w:rsidR="008B7193" w:rsidRPr="00717771" w:rsidRDefault="008B7193" w:rsidP="008B7193">
      <w:pPr>
        <w:spacing w:after="120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横浜市ブロック塀等改善事業補助金交付要綱第18条の規定に基づき、補助金を次のとおり請求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986"/>
        <w:gridCol w:w="647"/>
        <w:gridCol w:w="648"/>
        <w:gridCol w:w="648"/>
        <w:gridCol w:w="391"/>
        <w:gridCol w:w="257"/>
        <w:gridCol w:w="648"/>
        <w:gridCol w:w="648"/>
        <w:gridCol w:w="648"/>
      </w:tblGrid>
      <w:tr w:rsidR="008B7193" w:rsidRPr="00717771" w:rsidTr="002842BA">
        <w:trPr>
          <w:trHeight w:val="10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331"/>
                <w:kern w:val="0"/>
                <w:fitText w:val="1985" w:id="-740086784"/>
              </w:rPr>
              <w:t>請求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985" w:id="-740086784"/>
              </w:rPr>
              <w:t>額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idowControl/>
              <w:adjustRightInd w:val="0"/>
              <w:snapToGrid w:val="0"/>
              <w:spacing w:line="240" w:lineRule="atLeast"/>
              <w:ind w:firstLine="152"/>
              <w:jc w:val="left"/>
              <w:rPr>
                <w:rFonts w:ascii="BIZ UD明朝 Medium" w:eastAsia="BIZ UD明朝 Medium" w:hAnsi="BIZ UD明朝 Medium" w:cs="Arial Unicode MS"/>
                <w:color w:val="000000" w:themeColor="text1"/>
                <w:spacing w:val="20"/>
                <w:kern w:val="0"/>
                <w:sz w:val="28"/>
              </w:rPr>
            </w:pPr>
            <w:r w:rsidRPr="00717771">
              <w:rPr>
                <w:rFonts w:ascii="BIZ UD明朝 Medium" w:eastAsia="BIZ UD明朝 Medium" w:hAnsi="BIZ UD明朝 Medium" w:cs="Arial Unicode MS" w:hint="eastAsia"/>
                <w:color w:val="000000" w:themeColor="text1"/>
                <w:spacing w:val="20"/>
                <w:kern w:val="0"/>
                <w:sz w:val="28"/>
              </w:rPr>
              <w:t>￥　　　　　　　　　　　.-</w:t>
            </w:r>
          </w:p>
        </w:tc>
      </w:tr>
      <w:tr w:rsidR="008B7193" w:rsidRPr="00717771" w:rsidTr="002842BA">
        <w:trPr>
          <w:cantSplit/>
          <w:trHeight w:val="85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37"/>
                <w:kern w:val="0"/>
                <w:fitText w:val="1985" w:id="-740086783"/>
              </w:rPr>
              <w:t>振込先金融機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985" w:id="-740086783"/>
              </w:rPr>
              <w:t>関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kern w:val="0"/>
                <w:fitText w:val="1134" w:id="-740086782"/>
              </w:rPr>
              <w:t>金融機関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-14"/>
                <w:kern w:val="0"/>
                <w:fitText w:val="1134" w:id="-740086782"/>
              </w:rPr>
              <w:t>名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ordWrap w:val="0"/>
              <w:ind w:firstLineChars="600" w:firstLine="1417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銀行</w:t>
            </w:r>
          </w:p>
          <w:p w:rsidR="008B7193" w:rsidRPr="00717771" w:rsidRDefault="008B7193" w:rsidP="002842BA">
            <w:pPr>
              <w:ind w:firstLineChars="600" w:firstLine="1417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金庫</w:t>
            </w:r>
          </w:p>
          <w:p w:rsidR="008B7193" w:rsidRPr="00717771" w:rsidRDefault="008B7193" w:rsidP="002842BA">
            <w:pPr>
              <w:ind w:firstLineChars="600" w:firstLine="1417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組合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ordWrap w:val="0"/>
              <w:ind w:left="1266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支店　</w:t>
            </w:r>
          </w:p>
        </w:tc>
      </w:tr>
      <w:tr w:rsidR="008B7193" w:rsidRPr="00717771" w:rsidTr="002842BA">
        <w:trPr>
          <w:cantSplit/>
          <w:trHeight w:val="851"/>
        </w:trPr>
        <w:tc>
          <w:tcPr>
            <w:tcW w:w="3118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kern w:val="0"/>
                <w:fitText w:val="1134" w:id="-740086781"/>
              </w:rPr>
              <w:t>口座の種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-14"/>
                <w:kern w:val="0"/>
                <w:fitText w:val="1134" w:id="-740086781"/>
              </w:rPr>
              <w:t>類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普通　・　当座</w:t>
            </w:r>
          </w:p>
        </w:tc>
      </w:tr>
      <w:tr w:rsidR="008B7193" w:rsidRPr="00717771" w:rsidTr="002842BA">
        <w:trPr>
          <w:cantSplit/>
          <w:trHeight w:val="85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kern w:val="0"/>
                <w:fitText w:val="1134" w:id="-740086780"/>
              </w:rPr>
              <w:t>口座番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134" w:id="-740086780"/>
              </w:rPr>
              <w:t>号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7193" w:rsidRPr="00717771" w:rsidTr="002842BA">
        <w:trPr>
          <w:cantSplit/>
          <w:trHeight w:val="42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kern w:val="0"/>
                <w:fitText w:val="1134" w:id="-740086779"/>
              </w:rPr>
              <w:t>フリガ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134" w:id="-740086779"/>
              </w:rPr>
              <w:t>ナ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7193" w:rsidRPr="00717771" w:rsidTr="002842BA">
        <w:trPr>
          <w:cantSplit/>
          <w:trHeight w:val="85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kern w:val="0"/>
                <w:fitText w:val="1134" w:id="-740086778"/>
              </w:rPr>
              <w:t>口座名義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-14"/>
                <w:kern w:val="0"/>
                <w:fitText w:val="1134" w:id="-740086778"/>
              </w:rPr>
              <w:t>人</w:t>
            </w:r>
          </w:p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53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B7193" w:rsidRPr="00717771" w:rsidTr="002842BA">
        <w:trPr>
          <w:cantSplit/>
          <w:trHeight w:val="6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補助金額確定通知書番号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年　　　月　　　日　　　　第　　　　　号</w:t>
            </w:r>
          </w:p>
        </w:tc>
      </w:tr>
      <w:tr w:rsidR="008B7193" w:rsidRPr="00717771" w:rsidTr="002B0495">
        <w:trPr>
          <w:cantSplit/>
          <w:trHeight w:val="77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184"/>
                <w:kern w:val="0"/>
                <w:fitText w:val="1985" w:id="-740086777"/>
              </w:rPr>
              <w:t>添付書</w:t>
            </w:r>
            <w:r w:rsidRPr="008B7193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985" w:id="-740086777"/>
              </w:rPr>
              <w:t>類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補助金額確定通知書の写し</w:t>
            </w:r>
          </w:p>
          <w:p w:rsidR="008B7193" w:rsidRPr="00717771" w:rsidRDefault="008B7193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領収書その他支出を証する書類の写し（完了報告時に提出していない場合のみ）</w:t>
            </w:r>
          </w:p>
        </w:tc>
      </w:tr>
    </w:tbl>
    <w:p w:rsidR="008B7193" w:rsidRPr="00717771" w:rsidRDefault="002B0495" w:rsidP="008B7193">
      <w:pPr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C292B" wp14:editId="19B44D46">
                <wp:simplePos x="0" y="0"/>
                <wp:positionH relativeFrom="column">
                  <wp:posOffset>5252085</wp:posOffset>
                </wp:positionH>
                <wp:positionV relativeFrom="paragraph">
                  <wp:posOffset>165100</wp:posOffset>
                </wp:positionV>
                <wp:extent cx="664210" cy="257175"/>
                <wp:effectExtent l="0" t="0" r="2540" b="952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193" w:rsidRPr="001D70E5" w:rsidRDefault="008B7193" w:rsidP="008B719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D70E5">
                              <w:rPr>
                                <w:rFonts w:ascii="BIZ UD明朝 Medium" w:eastAsia="BIZ UD明朝 Medium" w:hAnsi="BIZ UD明朝 Medium" w:hint="eastAsia"/>
                              </w:rPr>
                              <w:t>受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C292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3.55pt;margin-top:13pt;width:52.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nfggIAAA0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" stroked="f">
                <v:textbox inset="5.85pt,.7pt,5.85pt,.7pt">
                  <w:txbxContent>
                    <w:p w:rsidR="008B7193" w:rsidRPr="001D70E5" w:rsidRDefault="008B7193" w:rsidP="008B7193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1D70E5">
                        <w:rPr>
                          <w:rFonts w:ascii="BIZ UD明朝 Medium" w:eastAsia="BIZ UD明朝 Medium" w:hAnsi="BIZ UD明朝 Medium" w:hint="eastAsia"/>
                        </w:rPr>
                        <w:t>受領日</w:t>
                      </w:r>
                    </w:p>
                  </w:txbxContent>
                </v:textbox>
              </v:shape>
            </w:pict>
          </mc:Fallback>
        </mc:AlternateContent>
      </w:r>
      <w:r w:rsidRPr="00717771">
        <w:rPr>
          <w:rFonts w:ascii="BIZ UD明朝 Medium" w:eastAsia="BIZ UD明朝 Medium" w:hAnsi="BIZ UD明朝 Medium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52EC7" wp14:editId="22E0528D">
                <wp:simplePos x="0" y="0"/>
                <wp:positionH relativeFrom="column">
                  <wp:posOffset>4984750</wp:posOffset>
                </wp:positionH>
                <wp:positionV relativeFrom="paragraph">
                  <wp:posOffset>47625</wp:posOffset>
                </wp:positionV>
                <wp:extent cx="1345565" cy="1285240"/>
                <wp:effectExtent l="0" t="0" r="0" b="0"/>
                <wp:wrapNone/>
                <wp:docPr id="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285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C0572" id="Oval 26" o:spid="_x0000_s1026" style="position:absolute;left:0;text-align:left;margin-left:392.5pt;margin-top:3.75pt;width:105.9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</w:p>
    <w:p w:rsidR="008B7193" w:rsidRPr="00717771" w:rsidRDefault="008B7193" w:rsidP="008B7193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8B7193" w:rsidRPr="00717771" w:rsidRDefault="008B7193" w:rsidP="008B7193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8B7193" w:rsidRPr="00717771" w:rsidRDefault="008B7193" w:rsidP="008B7193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8B7193" w:rsidRPr="00717771" w:rsidRDefault="008B7193" w:rsidP="008B7193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8B7193" w:rsidRPr="00717771" w:rsidRDefault="008B7193" w:rsidP="008B7193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9E29B7" w:rsidRPr="008B7193" w:rsidRDefault="009E29B7" w:rsidP="008B7193">
      <w:pPr>
        <w:rPr>
          <w:rFonts w:hint="eastAsia"/>
        </w:rPr>
      </w:pPr>
      <w:bookmarkStart w:id="0" w:name="_GoBack"/>
      <w:bookmarkEnd w:id="0"/>
    </w:p>
    <w:sectPr w:rsidR="009E29B7" w:rsidRPr="008B7193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F9" w:rsidRDefault="004054F9" w:rsidP="00CB0EF8">
      <w:r>
        <w:separator/>
      </w:r>
    </w:p>
  </w:endnote>
  <w:endnote w:type="continuationSeparator" w:id="0">
    <w:p w:rsidR="004054F9" w:rsidRDefault="004054F9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F9" w:rsidRDefault="004054F9" w:rsidP="00CB0EF8">
      <w:r>
        <w:separator/>
      </w:r>
    </w:p>
  </w:footnote>
  <w:footnote w:type="continuationSeparator" w:id="0">
    <w:p w:rsidR="004054F9" w:rsidRDefault="004054F9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0495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54F9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27E8D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193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0CDA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731C8D"/>
  <w15:chartTrackingRefBased/>
  <w15:docId w15:val="{F7C04DC4-BC7E-4B8B-B334-3D3DBAB7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3469-26DF-48E8-9235-DCF0539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3-03-30T01:46:00Z</dcterms:created>
  <dcterms:modified xsi:type="dcterms:W3CDTF">2025-03-28T06:14:00Z</dcterms:modified>
</cp:coreProperties>
</file>